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7A1051" w:rsidRPr="00D15BE2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2F" w:rsidRDefault="007A1051" w:rsidP="002D3A2F">
            <w:pPr>
              <w:ind w:right="-70"/>
              <w:rPr>
                <w:sz w:val="18"/>
                <w:szCs w:val="18"/>
              </w:rPr>
            </w:pPr>
            <w:bookmarkStart w:id="0" w:name="_GoBack"/>
            <w:bookmarkEnd w:id="0"/>
            <w:r w:rsidRPr="00D15BE2">
              <w:rPr>
                <w:sz w:val="18"/>
                <w:szCs w:val="18"/>
              </w:rPr>
              <w:t xml:space="preserve"> </w:t>
            </w:r>
            <w:r w:rsidR="002D3A2F">
              <w:rPr>
                <w:sz w:val="18"/>
                <w:szCs w:val="18"/>
              </w:rPr>
              <w:t>Строительство железных дорог</w:t>
            </w:r>
          </w:p>
          <w:p w:rsidR="007A1051" w:rsidRPr="00D15BE2" w:rsidRDefault="007A1051" w:rsidP="002D3A2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2F" w:rsidRPr="00D15BE2" w:rsidRDefault="0077174E" w:rsidP="002D3A2F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</w:t>
            </w:r>
            <w:r w:rsidR="002D3A2F">
              <w:rPr>
                <w:spacing w:val="-6"/>
                <w:sz w:val="18"/>
                <w:szCs w:val="18"/>
              </w:rPr>
              <w:t>КП 493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51" w:rsidRDefault="002D3A2F" w:rsidP="0098771E">
            <w:pPr>
              <w:spacing w:line="228" w:lineRule="auto"/>
              <w:rPr>
                <w:spacing w:val="-6"/>
                <w:sz w:val="18"/>
                <w:szCs w:val="18"/>
                <w:u w:val="single"/>
              </w:rPr>
            </w:pPr>
            <w:r>
              <w:rPr>
                <w:spacing w:val="-6"/>
                <w:sz w:val="18"/>
                <w:szCs w:val="18"/>
                <w:u w:val="single"/>
              </w:rPr>
              <w:t>Устройство верхнего строения пути</w:t>
            </w:r>
            <w:r w:rsidR="007A1051" w:rsidRPr="00DB1038">
              <w:rPr>
                <w:spacing w:val="-6"/>
                <w:sz w:val="18"/>
                <w:szCs w:val="18"/>
                <w:u w:val="single"/>
              </w:rPr>
              <w:t>:</w:t>
            </w:r>
          </w:p>
          <w:p w:rsidR="0092339E" w:rsidRDefault="0092339E" w:rsidP="0092339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Отклонение по ширине колеи на прямых и кривых участках пути</w:t>
            </w:r>
          </w:p>
          <w:p w:rsidR="0092339E" w:rsidRDefault="0092339E" w:rsidP="0092339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Отклонение в уровне (взаимном расположении по </w:t>
            </w:r>
          </w:p>
          <w:p w:rsidR="0092339E" w:rsidRDefault="0092339E" w:rsidP="0092339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ысоте) рельсовых нитей от установленных норм на </w:t>
            </w:r>
          </w:p>
          <w:p w:rsidR="0092339E" w:rsidRDefault="0092339E" w:rsidP="0092339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ямых и кривых участках пути</w:t>
            </w:r>
          </w:p>
          <w:p w:rsidR="0092339E" w:rsidRDefault="0092339E" w:rsidP="0092339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азность в размерах смежных стрел изгиба рельсовых нитей в круговых кривых при скоростях движения</w:t>
            </w:r>
          </w:p>
          <w:p w:rsidR="0092339E" w:rsidRDefault="0092339E" w:rsidP="0092339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Отклонение от равномерного нарастания стрел изгиба в пределах переходных кривых</w:t>
            </w:r>
          </w:p>
          <w:p w:rsidR="0092339E" w:rsidRDefault="0092339E" w:rsidP="0098771E">
            <w:pPr>
              <w:spacing w:line="228" w:lineRule="auto"/>
              <w:rPr>
                <w:spacing w:val="-6"/>
                <w:sz w:val="18"/>
                <w:szCs w:val="18"/>
                <w:u w:val="single"/>
              </w:rPr>
            </w:pPr>
            <w:r>
              <w:rPr>
                <w:spacing w:val="-6"/>
                <w:sz w:val="18"/>
                <w:szCs w:val="18"/>
              </w:rPr>
              <w:t>- Отклонения в расположении рельсовых стыков</w:t>
            </w:r>
          </w:p>
          <w:p w:rsidR="0092339E" w:rsidRDefault="0092339E" w:rsidP="0092339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Отклонения в размерах стыковых зазоров при </w:t>
            </w:r>
          </w:p>
          <w:p w:rsidR="0092339E" w:rsidRDefault="0092339E" w:rsidP="0092339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счетной температуре</w:t>
            </w:r>
          </w:p>
          <w:p w:rsidR="0092339E" w:rsidRDefault="0092339E" w:rsidP="0092339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Отклонение от эпюр в расположении шпал </w:t>
            </w:r>
          </w:p>
          <w:p w:rsidR="0092339E" w:rsidRDefault="0092339E" w:rsidP="0092339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Отклонения в толщине уплотненного балластного слоя под шпалой</w:t>
            </w:r>
          </w:p>
          <w:p w:rsidR="0098771E" w:rsidRDefault="007A1051" w:rsidP="0098771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2D3A2F">
              <w:rPr>
                <w:spacing w:val="-6"/>
                <w:sz w:val="18"/>
                <w:szCs w:val="18"/>
              </w:rPr>
              <w:t>Измерение проектных уклонов продольного профиля пути в пределах между точками перелома</w:t>
            </w:r>
            <w:r w:rsidR="0098771E">
              <w:rPr>
                <w:spacing w:val="-6"/>
                <w:sz w:val="18"/>
                <w:szCs w:val="18"/>
              </w:rPr>
              <w:t xml:space="preserve"> профиля</w:t>
            </w:r>
          </w:p>
          <w:p w:rsidR="0098771E" w:rsidRDefault="007A1051" w:rsidP="0098771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</w:t>
            </w:r>
            <w:r w:rsidR="0098771E">
              <w:rPr>
                <w:spacing w:val="-6"/>
                <w:sz w:val="18"/>
                <w:szCs w:val="18"/>
              </w:rPr>
              <w:t>рямолинейность укладки шпал</w:t>
            </w:r>
          </w:p>
          <w:p w:rsidR="0098771E" w:rsidRDefault="005E389B" w:rsidP="0098771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98771E">
              <w:rPr>
                <w:spacing w:val="-6"/>
                <w:sz w:val="18"/>
                <w:szCs w:val="18"/>
              </w:rPr>
              <w:t>Соответствие высотных отметок шпал</w:t>
            </w:r>
          </w:p>
          <w:p w:rsidR="0098771E" w:rsidRDefault="005E389B" w:rsidP="0098771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98771E">
              <w:rPr>
                <w:spacing w:val="-6"/>
                <w:sz w:val="18"/>
                <w:szCs w:val="18"/>
              </w:rPr>
              <w:t>Соответствие продольной разбивочной оси пути</w:t>
            </w:r>
          </w:p>
          <w:p w:rsidR="00745847" w:rsidRDefault="00745847" w:rsidP="0098771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лотность рельсовых соединений</w:t>
            </w:r>
          </w:p>
          <w:p w:rsidR="00745847" w:rsidRDefault="00745847" w:rsidP="0098771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Соответствие креплению рельсов к шпалам</w:t>
            </w:r>
          </w:p>
          <w:p w:rsidR="00745847" w:rsidRDefault="005E389B" w:rsidP="0098771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745847">
              <w:rPr>
                <w:spacing w:val="-6"/>
                <w:sz w:val="18"/>
                <w:szCs w:val="18"/>
              </w:rPr>
              <w:t>Соответствие эпюре расположения брусьев</w:t>
            </w:r>
          </w:p>
          <w:p w:rsidR="00821DD8" w:rsidRDefault="005E389B" w:rsidP="0098771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987590">
              <w:rPr>
                <w:spacing w:val="-6"/>
                <w:sz w:val="18"/>
                <w:szCs w:val="18"/>
              </w:rPr>
              <w:t xml:space="preserve">Соответствие ширины желобов в острых и тупых </w:t>
            </w:r>
          </w:p>
          <w:p w:rsidR="00987590" w:rsidRDefault="00987590" w:rsidP="0098771E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рестовинах и контррельсах</w:t>
            </w:r>
          </w:p>
          <w:p w:rsidR="003D12DC" w:rsidRPr="00843C29" w:rsidRDefault="005E389B" w:rsidP="00821DD8">
            <w:pPr>
              <w:spacing w:line="228" w:lineRule="auto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987590">
              <w:rPr>
                <w:spacing w:val="-6"/>
                <w:sz w:val="18"/>
                <w:szCs w:val="18"/>
              </w:rPr>
              <w:t>Шаг остря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2F" w:rsidRDefault="009C0610" w:rsidP="002D3A2F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</w:t>
            </w:r>
            <w:r w:rsidR="002D3A2F">
              <w:rPr>
                <w:spacing w:val="-6"/>
                <w:sz w:val="18"/>
                <w:szCs w:val="18"/>
              </w:rPr>
              <w:t>КП 493-2013</w:t>
            </w:r>
          </w:p>
          <w:p w:rsidR="005E389B" w:rsidRDefault="002D3A2F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Default="007A1051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1051" w:rsidRDefault="007A1051" w:rsidP="007A1051">
            <w:pPr>
              <w:rPr>
                <w:sz w:val="18"/>
                <w:szCs w:val="18"/>
              </w:rPr>
            </w:pPr>
          </w:p>
          <w:p w:rsidR="007A1051" w:rsidRPr="00D15BE2" w:rsidRDefault="007A1051" w:rsidP="00350BE5">
            <w:pPr>
              <w:rPr>
                <w:sz w:val="18"/>
                <w:szCs w:val="18"/>
              </w:rPr>
            </w:pPr>
          </w:p>
        </w:tc>
      </w:tr>
    </w:tbl>
    <w:p w:rsidR="00E70FE2" w:rsidRDefault="00E70FE2"/>
    <w:sectPr w:rsidR="00E70FE2" w:rsidSect="00AC49B4">
      <w:headerReference w:type="default" r:id="rId7"/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9E" w:rsidRDefault="00ED259E" w:rsidP="00ED259E">
      <w:r>
        <w:separator/>
      </w:r>
    </w:p>
  </w:endnote>
  <w:endnote w:type="continuationSeparator" w:id="0">
    <w:p w:rsidR="00ED259E" w:rsidRDefault="00ED259E" w:rsidP="00ED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Ind w:w="250" w:type="dxa"/>
      <w:tblLayout w:type="fixed"/>
      <w:tblLook w:val="04A0" w:firstRow="1" w:lastRow="0" w:firstColumn="1" w:lastColumn="0" w:noHBand="0" w:noVBand="1"/>
    </w:tblPr>
    <w:tblGrid>
      <w:gridCol w:w="6556"/>
      <w:gridCol w:w="2654"/>
    </w:tblGrid>
    <w:tr w:rsidR="00ED259E" w:rsidRPr="00BC5C06" w:rsidTr="004B0979">
      <w:trPr>
        <w:trHeight w:val="830"/>
      </w:trPr>
      <w:tc>
        <w:tcPr>
          <w:tcW w:w="6556" w:type="dxa"/>
        </w:tcPr>
        <w:p w:rsidR="00ED259E" w:rsidRDefault="00ED259E" w:rsidP="00ED259E">
          <w:pPr>
            <w:ind w:left="-108"/>
          </w:pPr>
        </w:p>
        <w:p w:rsidR="00ED259E" w:rsidRPr="00BC5C06" w:rsidRDefault="00ED259E" w:rsidP="00ED259E">
          <w:pPr>
            <w:ind w:left="-108"/>
          </w:pPr>
          <w:r w:rsidRPr="00BC5C06">
            <w:t xml:space="preserve">Руководитель организации по оценке </w:t>
          </w:r>
        </w:p>
        <w:p w:rsidR="00ED259E" w:rsidRPr="00BC5C06" w:rsidRDefault="00ED259E" w:rsidP="00ED259E">
          <w:pPr>
            <w:ind w:left="-108"/>
          </w:pPr>
          <w:r w:rsidRPr="00BC5C06">
            <w:t>системы производственного контроля</w:t>
          </w:r>
        </w:p>
        <w:p w:rsidR="00ED259E" w:rsidRPr="00BC5C06" w:rsidRDefault="00ED259E" w:rsidP="00ED259E">
          <w:pPr>
            <w:ind w:left="-108"/>
          </w:pPr>
        </w:p>
        <w:p w:rsidR="00ED259E" w:rsidRPr="00BC5C06" w:rsidRDefault="00ED259E" w:rsidP="00ED259E">
          <w:pPr>
            <w:ind w:left="-108"/>
          </w:pPr>
          <w:r w:rsidRPr="00BC5C06">
            <w:t>__________________________________</w:t>
          </w:r>
        </w:p>
        <w:p w:rsidR="00ED259E" w:rsidRPr="00BC5C06" w:rsidRDefault="00ED259E" w:rsidP="00ED259E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:rsidR="00ED259E" w:rsidRPr="00BC5C06" w:rsidRDefault="00ED259E" w:rsidP="00ED259E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54" w:type="dxa"/>
        </w:tcPr>
        <w:p w:rsidR="00ED259E" w:rsidRPr="00BC5C06" w:rsidRDefault="00ED259E" w:rsidP="00ED259E"/>
        <w:p w:rsidR="00ED259E" w:rsidRDefault="00ED259E" w:rsidP="00ED259E">
          <w:pPr>
            <w:pStyle w:val="11"/>
            <w:rPr>
              <w:sz w:val="20"/>
              <w:szCs w:val="20"/>
            </w:rPr>
          </w:pPr>
        </w:p>
        <w:p w:rsidR="00ED259E" w:rsidRDefault="00ED259E" w:rsidP="00ED259E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</w:t>
          </w:r>
        </w:p>
        <w:p w:rsidR="00ED259E" w:rsidRDefault="00ED259E" w:rsidP="00ED259E">
          <w:pPr>
            <w:pStyle w:val="11"/>
            <w:rPr>
              <w:sz w:val="20"/>
              <w:szCs w:val="20"/>
            </w:rPr>
          </w:pPr>
        </w:p>
        <w:p w:rsidR="00ED259E" w:rsidRPr="00BC5C06" w:rsidRDefault="00ED259E" w:rsidP="00ED259E">
          <w:pPr>
            <w:pStyle w:val="11"/>
            <w:rPr>
              <w:sz w:val="20"/>
              <w:szCs w:val="20"/>
            </w:rPr>
          </w:pPr>
          <w:r>
            <w:rPr>
              <w:sz w:val="20"/>
              <w:szCs w:val="20"/>
            </w:rPr>
            <w:t>Е.В. Рокало</w:t>
          </w:r>
        </w:p>
      </w:tc>
    </w:tr>
  </w:tbl>
  <w:p w:rsidR="00ED259E" w:rsidRDefault="00ED25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9E" w:rsidRDefault="00ED259E" w:rsidP="00ED259E">
      <w:r>
        <w:separator/>
      </w:r>
    </w:p>
  </w:footnote>
  <w:footnote w:type="continuationSeparator" w:id="0">
    <w:p w:rsidR="00ED259E" w:rsidRDefault="00ED259E" w:rsidP="00ED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ED259E" w:rsidRPr="00BC5C06" w:rsidTr="004B0979">
      <w:trPr>
        <w:cantSplit/>
      </w:trPr>
      <w:tc>
        <w:tcPr>
          <w:tcW w:w="5078" w:type="dxa"/>
        </w:tcPr>
        <w:p w:rsidR="00ED259E" w:rsidRPr="00BC5C06" w:rsidRDefault="00ED259E" w:rsidP="00ED259E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:rsidR="00ED259E" w:rsidRPr="00BC5C06" w:rsidRDefault="00ED259E" w:rsidP="00ED259E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:rsidR="00ED259E" w:rsidRPr="00BC5C06" w:rsidRDefault="00ED259E" w:rsidP="00ED259E">
          <w:pPr>
            <w:ind w:right="-108"/>
          </w:pPr>
          <w:r w:rsidRPr="00BC5C06">
            <w:t>о технической компетентности</w:t>
          </w:r>
        </w:p>
        <w:p w:rsidR="00ED259E" w:rsidRPr="00BC5C06" w:rsidRDefault="00ED259E" w:rsidP="00ED259E">
          <w:pPr>
            <w:ind w:right="-108"/>
            <w:rPr>
              <w:spacing w:val="-4"/>
            </w:rPr>
          </w:pPr>
          <w:r w:rsidRPr="00881939">
            <w:rPr>
              <w:b/>
              <w:spacing w:val="-4"/>
            </w:rPr>
            <w:t>№ 377436705000.</w:t>
          </w:r>
          <w:r>
            <w:rPr>
              <w:b/>
              <w:spacing w:val="-4"/>
            </w:rPr>
            <w:t>680</w:t>
          </w:r>
          <w:r w:rsidRPr="00881939">
            <w:rPr>
              <w:b/>
              <w:spacing w:val="-4"/>
            </w:rPr>
            <w:t>-</w:t>
          </w:r>
          <w:proofErr w:type="gramStart"/>
          <w:r w:rsidRPr="0088193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881939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 xml:space="preserve"> </w:t>
          </w:r>
          <w:r w:rsidRPr="009F44C8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17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апре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:rsidR="00ED259E" w:rsidRPr="00BC5C06" w:rsidRDefault="00ED259E" w:rsidP="00ED259E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1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ED259E" w:rsidRPr="00BC5C06" w:rsidTr="004B0979">
      <w:trPr>
        <w:cantSplit/>
      </w:trPr>
      <w:tc>
        <w:tcPr>
          <w:tcW w:w="9356" w:type="dxa"/>
          <w:gridSpan w:val="2"/>
        </w:tcPr>
        <w:p w:rsidR="00ED259E" w:rsidRPr="00BC5C06" w:rsidRDefault="00ED259E" w:rsidP="00ED259E">
          <w:pPr>
            <w:pStyle w:val="4"/>
            <w:rPr>
              <w:spacing w:val="20"/>
              <w:sz w:val="16"/>
              <w:szCs w:val="16"/>
            </w:rPr>
          </w:pPr>
        </w:p>
        <w:p w:rsidR="00ED259E" w:rsidRPr="00BC5C06" w:rsidRDefault="00ED259E" w:rsidP="00ED259E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:rsidR="00ED259E" w:rsidRPr="00BC5C06" w:rsidRDefault="00ED259E" w:rsidP="00ED259E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ED259E" w:rsidRPr="00BC5C06" w:rsidTr="004B0979">
      <w:trPr>
        <w:cantSplit/>
      </w:trPr>
      <w:tc>
        <w:tcPr>
          <w:tcW w:w="9356" w:type="dxa"/>
          <w:gridSpan w:val="2"/>
          <w:hideMark/>
        </w:tcPr>
        <w:p w:rsidR="00ED259E" w:rsidRPr="00743DD6" w:rsidRDefault="00ED259E" w:rsidP="00ED259E">
          <w:pPr>
            <w:pStyle w:val="11"/>
            <w:keepNext w:val="0"/>
            <w:ind w:left="-108" w:right="-108"/>
            <w:outlineLvl w:val="9"/>
            <w:rPr>
              <w:spacing w:val="-4"/>
            </w:rPr>
          </w:pPr>
          <w:r>
            <w:rPr>
              <w:b/>
              <w:spacing w:val="-4"/>
            </w:rPr>
            <w:t>Частного ремонтно-строительного унитарного предприятия «</w:t>
          </w:r>
          <w:proofErr w:type="spellStart"/>
          <w:r>
            <w:rPr>
              <w:b/>
              <w:spacing w:val="-4"/>
            </w:rPr>
            <w:t>Белпромстройпуть</w:t>
          </w:r>
          <w:proofErr w:type="spellEnd"/>
          <w:r>
            <w:rPr>
              <w:b/>
              <w:spacing w:val="-4"/>
            </w:rPr>
            <w:t>»</w:t>
          </w:r>
        </w:p>
      </w:tc>
    </w:tr>
  </w:tbl>
  <w:p w:rsidR="00ED259E" w:rsidRPr="00BC5C06" w:rsidRDefault="00ED259E" w:rsidP="00ED259E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ED259E" w:rsidRPr="00D15BE2" w:rsidTr="004B0979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D259E" w:rsidRPr="00D15BE2" w:rsidRDefault="00ED259E" w:rsidP="00ED259E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D259E" w:rsidRPr="00D15BE2" w:rsidRDefault="00ED259E" w:rsidP="00ED259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:rsidR="00ED259E" w:rsidRPr="00D15BE2" w:rsidRDefault="00ED259E" w:rsidP="00ED259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D259E" w:rsidRPr="00D15BE2" w:rsidRDefault="00ED259E" w:rsidP="00ED259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:rsidR="00ED259E" w:rsidRPr="00D15BE2" w:rsidRDefault="00ED259E" w:rsidP="00ED259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:rsidR="00ED259E" w:rsidRPr="00D15BE2" w:rsidRDefault="00ED259E" w:rsidP="00ED259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D259E" w:rsidRPr="00D15BE2" w:rsidRDefault="00ED259E" w:rsidP="00ED259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ED259E" w:rsidRPr="00D15BE2" w:rsidTr="004B0979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ED259E" w:rsidRPr="00D15BE2" w:rsidRDefault="00ED259E" w:rsidP="00ED259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ED259E" w:rsidRPr="00D15BE2" w:rsidRDefault="00ED259E" w:rsidP="00ED259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ED259E" w:rsidRPr="00D15BE2" w:rsidRDefault="00ED259E" w:rsidP="00ED259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ED259E" w:rsidRPr="00D15BE2" w:rsidRDefault="00ED259E" w:rsidP="00ED259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:rsidR="00ED259E" w:rsidRPr="00ED259E" w:rsidRDefault="00ED259E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57A"/>
    <w:rsid w:val="00000AE6"/>
    <w:rsid w:val="0000677C"/>
    <w:rsid w:val="0001057A"/>
    <w:rsid w:val="00015EC9"/>
    <w:rsid w:val="0004444C"/>
    <w:rsid w:val="0005567E"/>
    <w:rsid w:val="00087B6B"/>
    <w:rsid w:val="0009737E"/>
    <w:rsid w:val="000A54A9"/>
    <w:rsid w:val="000B052A"/>
    <w:rsid w:val="000C4114"/>
    <w:rsid w:val="000C4286"/>
    <w:rsid w:val="000D2003"/>
    <w:rsid w:val="000E32A4"/>
    <w:rsid w:val="000F312B"/>
    <w:rsid w:val="000F340B"/>
    <w:rsid w:val="00102EA3"/>
    <w:rsid w:val="00104356"/>
    <w:rsid w:val="00124943"/>
    <w:rsid w:val="0013044F"/>
    <w:rsid w:val="001316B8"/>
    <w:rsid w:val="001331BB"/>
    <w:rsid w:val="0014071D"/>
    <w:rsid w:val="00152554"/>
    <w:rsid w:val="0015597E"/>
    <w:rsid w:val="00160636"/>
    <w:rsid w:val="00172E18"/>
    <w:rsid w:val="00176B06"/>
    <w:rsid w:val="00186A88"/>
    <w:rsid w:val="00194294"/>
    <w:rsid w:val="001A3995"/>
    <w:rsid w:val="001B38A5"/>
    <w:rsid w:val="001C4EDB"/>
    <w:rsid w:val="001D042B"/>
    <w:rsid w:val="001D3F28"/>
    <w:rsid w:val="001F38E0"/>
    <w:rsid w:val="001F500E"/>
    <w:rsid w:val="00200103"/>
    <w:rsid w:val="00204018"/>
    <w:rsid w:val="00216FA7"/>
    <w:rsid w:val="0022011D"/>
    <w:rsid w:val="00221352"/>
    <w:rsid w:val="00222D8A"/>
    <w:rsid w:val="00255D0A"/>
    <w:rsid w:val="00261F34"/>
    <w:rsid w:val="00265759"/>
    <w:rsid w:val="002752E0"/>
    <w:rsid w:val="00292F38"/>
    <w:rsid w:val="00295D23"/>
    <w:rsid w:val="002C652F"/>
    <w:rsid w:val="002D3A2F"/>
    <w:rsid w:val="002E64CF"/>
    <w:rsid w:val="002E6AEF"/>
    <w:rsid w:val="00301D6A"/>
    <w:rsid w:val="00304096"/>
    <w:rsid w:val="00315AB0"/>
    <w:rsid w:val="003401F6"/>
    <w:rsid w:val="003470DC"/>
    <w:rsid w:val="00347EBA"/>
    <w:rsid w:val="00350BE5"/>
    <w:rsid w:val="003562E7"/>
    <w:rsid w:val="00363FC3"/>
    <w:rsid w:val="00364329"/>
    <w:rsid w:val="003739EB"/>
    <w:rsid w:val="0038174B"/>
    <w:rsid w:val="003B2256"/>
    <w:rsid w:val="003B2E98"/>
    <w:rsid w:val="003D12DC"/>
    <w:rsid w:val="003D2071"/>
    <w:rsid w:val="003D548D"/>
    <w:rsid w:val="004100B0"/>
    <w:rsid w:val="00415A31"/>
    <w:rsid w:val="00416FCD"/>
    <w:rsid w:val="0041763A"/>
    <w:rsid w:val="00422163"/>
    <w:rsid w:val="004225B3"/>
    <w:rsid w:val="00422C21"/>
    <w:rsid w:val="00431E4D"/>
    <w:rsid w:val="00433527"/>
    <w:rsid w:val="00443553"/>
    <w:rsid w:val="004506FE"/>
    <w:rsid w:val="004663F2"/>
    <w:rsid w:val="00493CDF"/>
    <w:rsid w:val="004962B7"/>
    <w:rsid w:val="004A57D3"/>
    <w:rsid w:val="004B0593"/>
    <w:rsid w:val="004B3AA3"/>
    <w:rsid w:val="004B7ACA"/>
    <w:rsid w:val="004B7F9A"/>
    <w:rsid w:val="004D1051"/>
    <w:rsid w:val="004E04B1"/>
    <w:rsid w:val="004E6CFE"/>
    <w:rsid w:val="004E6EFF"/>
    <w:rsid w:val="004F2493"/>
    <w:rsid w:val="004F2E81"/>
    <w:rsid w:val="004F452C"/>
    <w:rsid w:val="005079CD"/>
    <w:rsid w:val="00510E45"/>
    <w:rsid w:val="0051798B"/>
    <w:rsid w:val="00537B1D"/>
    <w:rsid w:val="00556F7F"/>
    <w:rsid w:val="005745F5"/>
    <w:rsid w:val="00584A95"/>
    <w:rsid w:val="00586C3E"/>
    <w:rsid w:val="005922F2"/>
    <w:rsid w:val="00594CF1"/>
    <w:rsid w:val="005B646A"/>
    <w:rsid w:val="005D209A"/>
    <w:rsid w:val="005D3AEA"/>
    <w:rsid w:val="005E02AC"/>
    <w:rsid w:val="005E1695"/>
    <w:rsid w:val="005E389B"/>
    <w:rsid w:val="005F1981"/>
    <w:rsid w:val="005F3568"/>
    <w:rsid w:val="0060459C"/>
    <w:rsid w:val="00620886"/>
    <w:rsid w:val="006413F7"/>
    <w:rsid w:val="006416AB"/>
    <w:rsid w:val="00641A14"/>
    <w:rsid w:val="006641AB"/>
    <w:rsid w:val="006649DE"/>
    <w:rsid w:val="00667C1E"/>
    <w:rsid w:val="00675AB8"/>
    <w:rsid w:val="006854BD"/>
    <w:rsid w:val="0069293F"/>
    <w:rsid w:val="00695189"/>
    <w:rsid w:val="006B10B2"/>
    <w:rsid w:val="006C6EBC"/>
    <w:rsid w:val="006C74B8"/>
    <w:rsid w:val="007100C4"/>
    <w:rsid w:val="007202E7"/>
    <w:rsid w:val="0072078A"/>
    <w:rsid w:val="00726DCF"/>
    <w:rsid w:val="00730CD0"/>
    <w:rsid w:val="00733A67"/>
    <w:rsid w:val="00743DD6"/>
    <w:rsid w:val="00745847"/>
    <w:rsid w:val="00762874"/>
    <w:rsid w:val="0077174E"/>
    <w:rsid w:val="007971CE"/>
    <w:rsid w:val="007A1051"/>
    <w:rsid w:val="007C5DA5"/>
    <w:rsid w:val="007E0132"/>
    <w:rsid w:val="007E2F85"/>
    <w:rsid w:val="007E5867"/>
    <w:rsid w:val="007F385D"/>
    <w:rsid w:val="00800B36"/>
    <w:rsid w:val="00821DD8"/>
    <w:rsid w:val="00843C29"/>
    <w:rsid w:val="0084411C"/>
    <w:rsid w:val="0084761D"/>
    <w:rsid w:val="0085711A"/>
    <w:rsid w:val="008671A4"/>
    <w:rsid w:val="00873AD3"/>
    <w:rsid w:val="00881939"/>
    <w:rsid w:val="008856D9"/>
    <w:rsid w:val="008A3F81"/>
    <w:rsid w:val="008A7F81"/>
    <w:rsid w:val="008B050D"/>
    <w:rsid w:val="008B6211"/>
    <w:rsid w:val="008D17E6"/>
    <w:rsid w:val="008D1CD3"/>
    <w:rsid w:val="008D3A96"/>
    <w:rsid w:val="008E1FC4"/>
    <w:rsid w:val="008E2530"/>
    <w:rsid w:val="008E54C7"/>
    <w:rsid w:val="008E7899"/>
    <w:rsid w:val="008F733D"/>
    <w:rsid w:val="009210E6"/>
    <w:rsid w:val="0092339E"/>
    <w:rsid w:val="00926573"/>
    <w:rsid w:val="00932698"/>
    <w:rsid w:val="00940F5F"/>
    <w:rsid w:val="0095040B"/>
    <w:rsid w:val="009615B1"/>
    <w:rsid w:val="0096568D"/>
    <w:rsid w:val="00982609"/>
    <w:rsid w:val="00982D2A"/>
    <w:rsid w:val="00987590"/>
    <w:rsid w:val="0098771E"/>
    <w:rsid w:val="009A500E"/>
    <w:rsid w:val="009C0610"/>
    <w:rsid w:val="009C4A58"/>
    <w:rsid w:val="009D1B5B"/>
    <w:rsid w:val="009E5351"/>
    <w:rsid w:val="009F0529"/>
    <w:rsid w:val="009F44C8"/>
    <w:rsid w:val="00A02398"/>
    <w:rsid w:val="00A0616D"/>
    <w:rsid w:val="00A1702E"/>
    <w:rsid w:val="00A24B43"/>
    <w:rsid w:val="00A337DC"/>
    <w:rsid w:val="00A36F90"/>
    <w:rsid w:val="00A41FB0"/>
    <w:rsid w:val="00A45856"/>
    <w:rsid w:val="00A539AB"/>
    <w:rsid w:val="00A67A03"/>
    <w:rsid w:val="00A808ED"/>
    <w:rsid w:val="00A8287A"/>
    <w:rsid w:val="00A84A32"/>
    <w:rsid w:val="00A864D6"/>
    <w:rsid w:val="00A93C05"/>
    <w:rsid w:val="00A9660C"/>
    <w:rsid w:val="00A969E6"/>
    <w:rsid w:val="00AB73B3"/>
    <w:rsid w:val="00AC49B4"/>
    <w:rsid w:val="00AD6BBD"/>
    <w:rsid w:val="00B11B0F"/>
    <w:rsid w:val="00B16D02"/>
    <w:rsid w:val="00B234C2"/>
    <w:rsid w:val="00B26151"/>
    <w:rsid w:val="00B263D5"/>
    <w:rsid w:val="00B53ECE"/>
    <w:rsid w:val="00B57D71"/>
    <w:rsid w:val="00B61479"/>
    <w:rsid w:val="00B7704E"/>
    <w:rsid w:val="00B8339E"/>
    <w:rsid w:val="00B9565C"/>
    <w:rsid w:val="00B97923"/>
    <w:rsid w:val="00BA34DC"/>
    <w:rsid w:val="00BB0994"/>
    <w:rsid w:val="00BB44FB"/>
    <w:rsid w:val="00BB5F0F"/>
    <w:rsid w:val="00BC1DCE"/>
    <w:rsid w:val="00BC5C06"/>
    <w:rsid w:val="00BD0AC5"/>
    <w:rsid w:val="00BE69FE"/>
    <w:rsid w:val="00BE7F27"/>
    <w:rsid w:val="00C1049D"/>
    <w:rsid w:val="00C13103"/>
    <w:rsid w:val="00C4007A"/>
    <w:rsid w:val="00C520EE"/>
    <w:rsid w:val="00C828A6"/>
    <w:rsid w:val="00C82CC3"/>
    <w:rsid w:val="00C86822"/>
    <w:rsid w:val="00CB163C"/>
    <w:rsid w:val="00CC0E5D"/>
    <w:rsid w:val="00CC2112"/>
    <w:rsid w:val="00CD46A4"/>
    <w:rsid w:val="00CE0C0F"/>
    <w:rsid w:val="00CE6F3C"/>
    <w:rsid w:val="00CF04B3"/>
    <w:rsid w:val="00D008A3"/>
    <w:rsid w:val="00D02FAD"/>
    <w:rsid w:val="00D15BE2"/>
    <w:rsid w:val="00D33AE9"/>
    <w:rsid w:val="00D351D9"/>
    <w:rsid w:val="00D56E68"/>
    <w:rsid w:val="00D70EF8"/>
    <w:rsid w:val="00D76502"/>
    <w:rsid w:val="00D80D41"/>
    <w:rsid w:val="00D81C77"/>
    <w:rsid w:val="00D90916"/>
    <w:rsid w:val="00D90981"/>
    <w:rsid w:val="00DB1038"/>
    <w:rsid w:val="00DB738A"/>
    <w:rsid w:val="00DC064A"/>
    <w:rsid w:val="00DD3299"/>
    <w:rsid w:val="00DD453D"/>
    <w:rsid w:val="00DE4CDA"/>
    <w:rsid w:val="00DF5FB9"/>
    <w:rsid w:val="00E31126"/>
    <w:rsid w:val="00E35367"/>
    <w:rsid w:val="00E60E4B"/>
    <w:rsid w:val="00E70FE2"/>
    <w:rsid w:val="00E74E5D"/>
    <w:rsid w:val="00E80FF6"/>
    <w:rsid w:val="00EA13AA"/>
    <w:rsid w:val="00ED259E"/>
    <w:rsid w:val="00ED662F"/>
    <w:rsid w:val="00F43AA9"/>
    <w:rsid w:val="00F4603F"/>
    <w:rsid w:val="00F52157"/>
    <w:rsid w:val="00F527AF"/>
    <w:rsid w:val="00F6192E"/>
    <w:rsid w:val="00F66318"/>
    <w:rsid w:val="00F671BA"/>
    <w:rsid w:val="00F84FB3"/>
    <w:rsid w:val="00F86E49"/>
    <w:rsid w:val="00F90732"/>
    <w:rsid w:val="00F921FD"/>
    <w:rsid w:val="00FA601B"/>
    <w:rsid w:val="00FA7B5C"/>
    <w:rsid w:val="00FB7035"/>
    <w:rsid w:val="00FC24F1"/>
    <w:rsid w:val="00FE3DD8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0979B-970F-44BD-B4C2-03A6FE37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ED25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25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1F8C-8B8E-4A15-9A5F-D2CB1656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14</cp:revision>
  <cp:lastPrinted>2020-03-19T12:39:00Z</cp:lastPrinted>
  <dcterms:created xsi:type="dcterms:W3CDTF">2020-04-13T08:27:00Z</dcterms:created>
  <dcterms:modified xsi:type="dcterms:W3CDTF">2026-06-10T06:09:00Z</dcterms:modified>
</cp:coreProperties>
</file>